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046B389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0B2CEE">
        <w:t>Santo Denadai Nett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6E1163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DE5D29">
        <w:t>15 de agosto</w:t>
      </w:r>
      <w:r w:rsidRPr="0048290B" w:rsidR="00DE5D29">
        <w:t xml:space="preserve"> </w:t>
      </w:r>
      <w:r w:rsidRPr="008D59CD" w:rsidR="00DE5D29">
        <w:t>de 202</w:t>
      </w:r>
      <w:r w:rsidR="00DE5D29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98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81F3E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742D6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162E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E5D2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0C8E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13T11:51:00Z</dcterms:created>
  <dcterms:modified xsi:type="dcterms:W3CDTF">2023-08-15T12:08:00Z</dcterms:modified>
</cp:coreProperties>
</file>